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9006" w14:textId="77777777" w:rsidR="00E11332" w:rsidRDefault="00E11332" w:rsidP="00E11332">
      <w:pPr>
        <w:pStyle w:val="Akapitzlist1"/>
        <w:spacing w:line="360" w:lineRule="auto"/>
        <w:ind w:left="720"/>
        <w:rPr>
          <w:rFonts w:ascii="Arial" w:hAnsi="Arial" w:cs="Arial"/>
          <w:b/>
          <w:szCs w:val="24"/>
        </w:rPr>
      </w:pPr>
      <w:bookmarkStart w:id="0" w:name="_Hlk481443755"/>
    </w:p>
    <w:p w14:paraId="4DA9BBFA" w14:textId="0AA1FF3D" w:rsidR="00E11332" w:rsidRDefault="00E11332" w:rsidP="00E11332">
      <w:pPr>
        <w:pStyle w:val="Akapitzlist1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CJA O UDZIELENIU ZAMÓWIENIA</w:t>
      </w:r>
    </w:p>
    <w:p w14:paraId="03C97E76" w14:textId="77777777" w:rsidR="00E11332" w:rsidRPr="00E11332" w:rsidRDefault="00E11332" w:rsidP="00E11332">
      <w:pPr>
        <w:pStyle w:val="Akapitzlist1"/>
        <w:spacing w:line="360" w:lineRule="auto"/>
        <w:rPr>
          <w:rFonts w:ascii="Arial" w:hAnsi="Arial" w:cs="Arial"/>
          <w:b/>
          <w:szCs w:val="24"/>
        </w:rPr>
      </w:pPr>
    </w:p>
    <w:p w14:paraId="039D5372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4596E5ED" w14:textId="77777777" w:rsidR="00E11332" w:rsidRPr="00E11332" w:rsidRDefault="00E11332" w:rsidP="00E11332">
      <w:pPr>
        <w:pStyle w:val="Tekstpodstawowy2"/>
        <w:spacing w:line="360" w:lineRule="auto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 xml:space="preserve">Niniejsze postępowanie prowadzone jest na zasadach określonych w art. 138 o i nast. Ustawy Prawo zamówień publicznych  (dalej: </w:t>
      </w:r>
      <w:proofErr w:type="spellStart"/>
      <w:r w:rsidRPr="00E11332">
        <w:rPr>
          <w:rFonts w:ascii="Arial" w:hAnsi="Arial" w:cs="Arial"/>
          <w:sz w:val="24"/>
          <w:szCs w:val="24"/>
        </w:rPr>
        <w:t>Pzp</w:t>
      </w:r>
      <w:proofErr w:type="spellEnd"/>
      <w:r w:rsidRPr="00E11332">
        <w:rPr>
          <w:rFonts w:ascii="Arial" w:hAnsi="Arial" w:cs="Arial"/>
          <w:sz w:val="24"/>
          <w:szCs w:val="24"/>
        </w:rPr>
        <w:t>) w związku z realizacją projektu pt. „Nowoczesna szkoła zawodowa” współfinansowanego ze środków Unii Europejskiej w ramach Europejskiego Funduszu Społecznego - Regionalnego Programu Operacyjnego Województwa Łódzkiego na lata 2014-2020</w:t>
      </w:r>
    </w:p>
    <w:p w14:paraId="48FF80B3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0CF9376F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489462611"/>
    </w:p>
    <w:p w14:paraId="4FD06016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0802FFC4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1"/>
    <w:p w14:paraId="761AB886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E11332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7A25E0F7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346057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66609FC7" w14:textId="77777777" w:rsidR="00E11332" w:rsidRPr="00E11332" w:rsidRDefault="00E11332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23DE7BA6" w14:textId="05D54E4C" w:rsidR="00E11332" w:rsidRPr="00E11332" w:rsidRDefault="00E11332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i/>
          <w:sz w:val="24"/>
          <w:szCs w:val="24"/>
          <w:lang w:eastAsia="pl-PL"/>
        </w:rPr>
        <w:t xml:space="preserve">Usługi szkoleniowe </w:t>
      </w:r>
      <w:r w:rsidR="00F85BFC">
        <w:rPr>
          <w:rFonts w:ascii="Arial" w:hAnsi="Arial" w:cs="Arial"/>
          <w:b/>
          <w:i/>
          <w:sz w:val="24"/>
          <w:szCs w:val="24"/>
          <w:lang w:eastAsia="pl-PL"/>
        </w:rPr>
        <w:t>(</w:t>
      </w:r>
      <w:r w:rsidRPr="00E11332">
        <w:rPr>
          <w:rFonts w:ascii="Arial" w:hAnsi="Arial" w:cs="Arial"/>
          <w:b/>
          <w:i/>
          <w:sz w:val="24"/>
          <w:szCs w:val="24"/>
          <w:lang w:eastAsia="pl-PL"/>
        </w:rPr>
        <w:t xml:space="preserve"> </w:t>
      </w:r>
      <w:r w:rsidR="00F85BFC">
        <w:rPr>
          <w:rFonts w:ascii="Arial" w:hAnsi="Arial" w:cs="Arial"/>
          <w:b/>
          <w:i/>
          <w:sz w:val="24"/>
          <w:szCs w:val="24"/>
          <w:lang w:eastAsia="pl-PL"/>
        </w:rPr>
        <w:t xml:space="preserve">3 </w:t>
      </w:r>
      <w:r w:rsidRPr="00E11332">
        <w:rPr>
          <w:rFonts w:ascii="Arial" w:hAnsi="Arial" w:cs="Arial"/>
          <w:b/>
          <w:i/>
          <w:sz w:val="24"/>
          <w:szCs w:val="24"/>
          <w:lang w:eastAsia="pl-PL"/>
        </w:rPr>
        <w:t>części) w  ramach projektu  „Nowoczesna szkoła zawodowa” współfinansowanego ze środków Unii Europejskiej w ramach Europejskiego Funduszu Społecznego - Regionalnego Programu Operacyjnego Województwa Łódzkiego na lata 2014-2020</w:t>
      </w:r>
    </w:p>
    <w:p w14:paraId="304269A9" w14:textId="1D06D2E1" w:rsidR="00703495" w:rsidRPr="00E11332" w:rsidRDefault="00703495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3B488DB6" w14:textId="26816D9B" w:rsidR="00591A56" w:rsidRDefault="00591A56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  <w:r w:rsidRPr="00E11332">
        <w:rPr>
          <w:rFonts w:ascii="Arial" w:hAnsi="Arial" w:cs="Arial"/>
          <w:szCs w:val="24"/>
        </w:rPr>
        <w:t xml:space="preserve">Na podstawie art. 138 o ust. 4 Ustawy Prawo zamówień publicznych - Zamawiający informuje, że  w dniu </w:t>
      </w:r>
      <w:r w:rsidR="00F85BFC">
        <w:rPr>
          <w:rFonts w:ascii="Arial" w:hAnsi="Arial" w:cs="Arial"/>
          <w:szCs w:val="24"/>
        </w:rPr>
        <w:t>18.02</w:t>
      </w:r>
      <w:r w:rsidR="00E11332" w:rsidRPr="00E11332">
        <w:rPr>
          <w:rFonts w:ascii="Arial" w:hAnsi="Arial" w:cs="Arial"/>
          <w:szCs w:val="24"/>
        </w:rPr>
        <w:t>.2021</w:t>
      </w:r>
      <w:r w:rsidRPr="00E11332">
        <w:rPr>
          <w:rFonts w:ascii="Arial" w:hAnsi="Arial" w:cs="Arial"/>
          <w:szCs w:val="24"/>
        </w:rPr>
        <w:t xml:space="preserve"> r. zawarł  umowę z:</w:t>
      </w:r>
    </w:p>
    <w:p w14:paraId="4E569505" w14:textId="77777777" w:rsidR="00F85BFC" w:rsidRPr="00E11332" w:rsidRDefault="00F85BFC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</w:p>
    <w:bookmarkEnd w:id="0"/>
    <w:p w14:paraId="66330FE7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/>
          <w:szCs w:val="24"/>
          <w:u w:val="single"/>
        </w:rPr>
        <w:lastRenderedPageBreak/>
        <w:t xml:space="preserve">Część 1 i 2 </w:t>
      </w:r>
    </w:p>
    <w:p w14:paraId="4FF60162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proofErr w:type="spellStart"/>
      <w:r w:rsidRPr="00840637">
        <w:rPr>
          <w:rFonts w:ascii="Arial" w:hAnsi="Arial" w:cs="Arial"/>
          <w:bCs/>
          <w:szCs w:val="24"/>
        </w:rPr>
        <w:t>Altkom</w:t>
      </w:r>
      <w:proofErr w:type="spellEnd"/>
      <w:r w:rsidRPr="00840637">
        <w:rPr>
          <w:rFonts w:ascii="Arial" w:hAnsi="Arial" w:cs="Arial"/>
          <w:bCs/>
          <w:szCs w:val="24"/>
        </w:rPr>
        <w:t xml:space="preserve"> Akademia S.A., ul. Chłodna 51, 00-867 Warszawa</w:t>
      </w:r>
    </w:p>
    <w:p w14:paraId="2B9FFF18" w14:textId="7F707497" w:rsidR="00F85BFC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840637">
        <w:rPr>
          <w:rFonts w:ascii="Arial" w:hAnsi="Arial" w:cs="Arial"/>
          <w:bCs/>
          <w:szCs w:val="24"/>
        </w:rPr>
        <w:t xml:space="preserve">Cena </w:t>
      </w:r>
      <w:r>
        <w:rPr>
          <w:rFonts w:ascii="Arial" w:hAnsi="Arial" w:cs="Arial"/>
          <w:bCs/>
          <w:szCs w:val="24"/>
        </w:rPr>
        <w:t>dla części 1 – 21200,00 zł</w:t>
      </w:r>
    </w:p>
    <w:p w14:paraId="1835CB48" w14:textId="06449529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ena dla części 2 – 21200,00 zł</w:t>
      </w:r>
    </w:p>
    <w:p w14:paraId="340A042D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F4EFE9F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/>
          <w:szCs w:val="24"/>
          <w:u w:val="single"/>
        </w:rPr>
        <w:t xml:space="preserve">Część 3 </w:t>
      </w:r>
    </w:p>
    <w:p w14:paraId="148B1685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840637">
        <w:rPr>
          <w:rFonts w:ascii="Arial" w:hAnsi="Arial" w:cs="Arial"/>
          <w:bCs/>
          <w:szCs w:val="24"/>
        </w:rPr>
        <w:t xml:space="preserve">Fundacja Zaufania Społecznego </w:t>
      </w:r>
      <w:proofErr w:type="spellStart"/>
      <w:r w:rsidRPr="00840637">
        <w:rPr>
          <w:rFonts w:ascii="Arial" w:hAnsi="Arial" w:cs="Arial"/>
          <w:bCs/>
          <w:szCs w:val="24"/>
        </w:rPr>
        <w:t>Publica</w:t>
      </w:r>
      <w:proofErr w:type="spellEnd"/>
      <w:r w:rsidRPr="00840637">
        <w:rPr>
          <w:rFonts w:ascii="Arial" w:hAnsi="Arial" w:cs="Arial"/>
          <w:bCs/>
          <w:szCs w:val="24"/>
        </w:rPr>
        <w:t xml:space="preserve"> Fides, Dąbrowskiego 2, 95-083 Lutomiersk</w:t>
      </w:r>
    </w:p>
    <w:p w14:paraId="36EBB06D" w14:textId="6E4D85F9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Cs/>
          <w:szCs w:val="24"/>
        </w:rPr>
        <w:t xml:space="preserve">Cena- </w:t>
      </w:r>
      <w:r>
        <w:rPr>
          <w:rFonts w:ascii="Arial" w:hAnsi="Arial" w:cs="Arial"/>
          <w:bCs/>
          <w:szCs w:val="24"/>
        </w:rPr>
        <w:t>3825,00 zł</w:t>
      </w:r>
    </w:p>
    <w:p w14:paraId="7A52A20F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>DYREKTOR</w:t>
      </w:r>
    </w:p>
    <w:p w14:paraId="4F20190D" w14:textId="77777777" w:rsidR="00D86AC0" w:rsidRPr="00E11332" w:rsidRDefault="00D86AC0" w:rsidP="00E11332">
      <w:pPr>
        <w:spacing w:after="0" w:line="360" w:lineRule="auto"/>
        <w:ind w:left="7088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p w14:paraId="1D6DEE74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lang w:eastAsia="pl-PL"/>
        </w:rPr>
        <w:t>Teresa Łęcka</w:t>
      </w:r>
    </w:p>
    <w:p w14:paraId="1D618CBE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</w:p>
    <w:p w14:paraId="42611C21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</w:p>
    <w:p w14:paraId="2281064A" w14:textId="1A91AF3F" w:rsidR="00D86AC0" w:rsidRPr="00E11332" w:rsidRDefault="00D86AC0" w:rsidP="00E11332">
      <w:pPr>
        <w:spacing w:line="360" w:lineRule="auto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 xml:space="preserve">Łódź, dnia </w:t>
      </w:r>
      <w:r w:rsidR="00F85BFC">
        <w:rPr>
          <w:rFonts w:ascii="Arial" w:hAnsi="Arial" w:cs="Arial"/>
          <w:sz w:val="24"/>
          <w:szCs w:val="24"/>
        </w:rPr>
        <w:t>19.02</w:t>
      </w:r>
      <w:r w:rsidR="00E11332">
        <w:rPr>
          <w:rFonts w:ascii="Arial" w:hAnsi="Arial" w:cs="Arial"/>
          <w:sz w:val="24"/>
          <w:szCs w:val="24"/>
        </w:rPr>
        <w:t>.2021</w:t>
      </w:r>
      <w:r w:rsidRPr="00E11332">
        <w:rPr>
          <w:rFonts w:ascii="Arial" w:hAnsi="Arial" w:cs="Arial"/>
          <w:sz w:val="24"/>
          <w:szCs w:val="24"/>
        </w:rPr>
        <w:t xml:space="preserve"> r.</w:t>
      </w:r>
    </w:p>
    <w:p w14:paraId="3A78D6C3" w14:textId="606C63DC" w:rsidR="00D86AC0" w:rsidRPr="00E11332" w:rsidRDefault="00D86AC0" w:rsidP="00E1133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86AC0" w:rsidRPr="00E11332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E59E" w14:textId="77777777" w:rsidR="00751141" w:rsidRDefault="00751141" w:rsidP="00505F81">
      <w:pPr>
        <w:spacing w:after="0" w:line="240" w:lineRule="auto"/>
      </w:pPr>
      <w:r>
        <w:separator/>
      </w:r>
    </w:p>
  </w:endnote>
  <w:endnote w:type="continuationSeparator" w:id="0">
    <w:p w14:paraId="1B05832C" w14:textId="77777777" w:rsidR="00751141" w:rsidRDefault="00751141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A5F28" w14:textId="77777777" w:rsidR="00751141" w:rsidRDefault="00751141" w:rsidP="00505F81">
      <w:pPr>
        <w:spacing w:after="0" w:line="240" w:lineRule="auto"/>
      </w:pPr>
      <w:r>
        <w:separator/>
      </w:r>
    </w:p>
  </w:footnote>
  <w:footnote w:type="continuationSeparator" w:id="0">
    <w:p w14:paraId="3F039330" w14:textId="77777777" w:rsidR="00751141" w:rsidRDefault="00751141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584D8" w14:textId="77777777" w:rsidR="00E11332" w:rsidRPr="008E44F5" w:rsidRDefault="00E11332" w:rsidP="00E11332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>
      <w:rPr>
        <w:rFonts w:cs="Calibri"/>
        <w:sz w:val="18"/>
        <w:szCs w:val="18"/>
      </w:rPr>
      <w:t>Nowoczesna szkoła zawodowa”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75114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E742B"/>
    <w:rsid w:val="00316C4F"/>
    <w:rsid w:val="00332C28"/>
    <w:rsid w:val="0034027E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5546"/>
    <w:rsid w:val="00526CEA"/>
    <w:rsid w:val="005624C9"/>
    <w:rsid w:val="00580247"/>
    <w:rsid w:val="0058225F"/>
    <w:rsid w:val="005834D0"/>
    <w:rsid w:val="00591A56"/>
    <w:rsid w:val="005A2B96"/>
    <w:rsid w:val="005A2D86"/>
    <w:rsid w:val="005A698B"/>
    <w:rsid w:val="005C7E2D"/>
    <w:rsid w:val="005D2B25"/>
    <w:rsid w:val="005D323F"/>
    <w:rsid w:val="005E3255"/>
    <w:rsid w:val="00612303"/>
    <w:rsid w:val="00614BA7"/>
    <w:rsid w:val="00644140"/>
    <w:rsid w:val="006B046E"/>
    <w:rsid w:val="006C1138"/>
    <w:rsid w:val="006D50B1"/>
    <w:rsid w:val="006F6F4D"/>
    <w:rsid w:val="00700E3F"/>
    <w:rsid w:val="00703495"/>
    <w:rsid w:val="00722FF5"/>
    <w:rsid w:val="00733B0E"/>
    <w:rsid w:val="00751141"/>
    <w:rsid w:val="00762D14"/>
    <w:rsid w:val="0076688B"/>
    <w:rsid w:val="00793ABF"/>
    <w:rsid w:val="007B4BFC"/>
    <w:rsid w:val="007B7067"/>
    <w:rsid w:val="007D695B"/>
    <w:rsid w:val="007E188D"/>
    <w:rsid w:val="007E52E6"/>
    <w:rsid w:val="008419E5"/>
    <w:rsid w:val="008B2A09"/>
    <w:rsid w:val="008E44F5"/>
    <w:rsid w:val="00914A7D"/>
    <w:rsid w:val="009924C5"/>
    <w:rsid w:val="009E5653"/>
    <w:rsid w:val="00A05B8F"/>
    <w:rsid w:val="00A63C85"/>
    <w:rsid w:val="00A642A8"/>
    <w:rsid w:val="00AF20FD"/>
    <w:rsid w:val="00AF70C6"/>
    <w:rsid w:val="00B06A79"/>
    <w:rsid w:val="00B31072"/>
    <w:rsid w:val="00B322C9"/>
    <w:rsid w:val="00B42AFC"/>
    <w:rsid w:val="00B62A55"/>
    <w:rsid w:val="00B635D6"/>
    <w:rsid w:val="00B72B55"/>
    <w:rsid w:val="00B75D07"/>
    <w:rsid w:val="00B92888"/>
    <w:rsid w:val="00BC628E"/>
    <w:rsid w:val="00BD3B37"/>
    <w:rsid w:val="00C138D0"/>
    <w:rsid w:val="00C22560"/>
    <w:rsid w:val="00C5005E"/>
    <w:rsid w:val="00CB43CC"/>
    <w:rsid w:val="00CC784E"/>
    <w:rsid w:val="00CD36CD"/>
    <w:rsid w:val="00CD3E31"/>
    <w:rsid w:val="00D02DA8"/>
    <w:rsid w:val="00D05482"/>
    <w:rsid w:val="00D10668"/>
    <w:rsid w:val="00D37252"/>
    <w:rsid w:val="00D53B90"/>
    <w:rsid w:val="00D53E51"/>
    <w:rsid w:val="00D73215"/>
    <w:rsid w:val="00D816F6"/>
    <w:rsid w:val="00D86AC0"/>
    <w:rsid w:val="00D96257"/>
    <w:rsid w:val="00DB1961"/>
    <w:rsid w:val="00DC120D"/>
    <w:rsid w:val="00DD6E91"/>
    <w:rsid w:val="00DE042B"/>
    <w:rsid w:val="00DF03CF"/>
    <w:rsid w:val="00E11332"/>
    <w:rsid w:val="00E166E8"/>
    <w:rsid w:val="00E3596C"/>
    <w:rsid w:val="00E370A2"/>
    <w:rsid w:val="00E531F2"/>
    <w:rsid w:val="00E656C3"/>
    <w:rsid w:val="00E7055B"/>
    <w:rsid w:val="00E918E1"/>
    <w:rsid w:val="00EA6E90"/>
    <w:rsid w:val="00EB2C7B"/>
    <w:rsid w:val="00EE26EF"/>
    <w:rsid w:val="00F06C2A"/>
    <w:rsid w:val="00F30FE1"/>
    <w:rsid w:val="00F85BFC"/>
    <w:rsid w:val="00F93AF5"/>
    <w:rsid w:val="00FB3D0A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3-22T11:46:00Z</dcterms:created>
  <dcterms:modified xsi:type="dcterms:W3CDTF">2021-03-22T11:46:00Z</dcterms:modified>
</cp:coreProperties>
</file>